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2330" w14:textId="6AEA30D8" w:rsidR="00D92A28" w:rsidRDefault="00490E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33670FE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100965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09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F8D" w14:textId="1FB4C8BD" w:rsidR="00380CB2" w:rsidRPr="004F0E6F" w:rsidRDefault="004F0E6F" w:rsidP="004F0E6F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UMMARY</w:t>
                            </w:r>
                          </w:p>
                          <w:p w14:paraId="285F0A55" w14:textId="7C704845" w:rsidR="004F0E6F" w:rsidRPr="00D7179C" w:rsidRDefault="004F0E6F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 am a computer engineering senior student, I am open to innovation, learning, and I enjoy researching. Also, I have a habit of being assiduous and rigorous while working.</w:t>
                            </w:r>
                          </w:p>
                          <w:p w14:paraId="59058481" w14:textId="4B6AF454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5"/>
                              <w:gridCol w:w="3273"/>
                            </w:tblGrid>
                            <w:tr w:rsidR="00380CB2" w:rsidRPr="00D7179C" w14:paraId="0881F91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3B9325D" w14:textId="77777777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ava </w:t>
                                  </w:r>
                                </w:p>
                                <w:p w14:paraId="32CDEA09" w14:textId="77777777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ython</w:t>
                                  </w:r>
                                </w:p>
                                <w:p w14:paraId="2098235A" w14:textId="77777777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HP</w:t>
                                  </w:r>
                                </w:p>
                                <w:p w14:paraId="0791037F" w14:textId="77777777" w:rsidR="006F4FDC" w:rsidRPr="00D7179C" w:rsidRDefault="006F4FDC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Fxml</w:t>
                                  </w:r>
                                  <w:proofErr w:type="spellEnd"/>
                                </w:p>
                                <w:p w14:paraId="2E428290" w14:textId="37CF2EE5" w:rsidR="002A3915" w:rsidRPr="00D7179C" w:rsidRDefault="002A391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avaFx</w:t>
                                  </w:r>
                                  <w:proofErr w:type="spellEnd"/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7571D3E" w14:textId="0250498F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C#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92088BA" w14:textId="15B37123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ASP.Net Web Forms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E6B98F2" w14:textId="77777777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Xampp</w:t>
                                  </w:r>
                                  <w:proofErr w:type="spellEnd"/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1BB3D7E" w14:textId="77777777" w:rsidR="00796103" w:rsidRPr="00D7179C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660359C8" w14:textId="77777777" w:rsidR="00796103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  <w:p w14:paraId="102E7A5E" w14:textId="77777777" w:rsidR="00F81DE2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cket.io</w:t>
                                  </w:r>
                                </w:p>
                                <w:p w14:paraId="613FE3C5" w14:textId="37345374" w:rsidR="00860286" w:rsidRPr="00D7179C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Bash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B11E517" w14:textId="77777777" w:rsidR="00380CB2" w:rsidRPr="00D7179C" w:rsidRDefault="00380CB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114D65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S</w:t>
                                  </w:r>
                                </w:p>
                                <w:p w14:paraId="288E8C1B" w14:textId="36E09D3C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</w:p>
                                <w:p w14:paraId="7FA1BF3F" w14:textId="6EB32283" w:rsidR="00380CB2" w:rsidRPr="00D7179C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B32D31D" w14:textId="693FF0ED" w:rsidR="006F4FDC" w:rsidRPr="00D7179C" w:rsidRDefault="006F4FDC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ithub</w:t>
                                  </w:r>
                                  <w:proofErr w:type="spellEnd"/>
                                </w:p>
                                <w:p w14:paraId="67D9E9DB" w14:textId="550A9F52" w:rsidR="002A3915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icrosoft SQL Server</w:t>
                                  </w:r>
                                </w:p>
                                <w:p w14:paraId="0BF217E2" w14:textId="138EE3DC" w:rsidR="002A3915" w:rsidRPr="00D7179C" w:rsidRDefault="002A391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wing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A3D2055" w14:textId="6BC824F1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SP.Net MVC</w:t>
                                  </w:r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B7B9FF0" w14:textId="783E3054" w:rsidR="00FE4F02" w:rsidRPr="00D7179C" w:rsidRDefault="00FE4F0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lazor</w:t>
                                  </w:r>
                                  <w:proofErr w:type="spellEnd"/>
                                  <w:r w:rsidR="00796103"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FDCA8B2" w14:textId="77777777" w:rsidR="00796103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  <w:proofErr w:type="spellEnd"/>
                                  <w:r w:rsidRPr="00D7179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DDDAEFA" w14:textId="77777777" w:rsidR="00F81DE2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de.js</w:t>
                                  </w:r>
                                </w:p>
                                <w:p w14:paraId="3F7F1860" w14:textId="77777777" w:rsidR="00F81DE2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14:paraId="2DED6D2C" w14:textId="51E96042" w:rsidR="00860286" w:rsidRPr="00D7179C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racl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irtualBo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103BB36" w14:textId="76DC6BDD" w:rsidR="00860286" w:rsidRPr="00860286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JE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TS</w:t>
                            </w:r>
                          </w:p>
                          <w:p w14:paraId="5B6F09AA" w14:textId="3C5BC5FA" w:rsidR="006F4FDC" w:rsidRPr="00860286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JavaFX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ased card game</w:t>
                            </w:r>
                          </w:p>
                          <w:p w14:paraId="2570FD85" w14:textId="10AABCBC" w:rsidR="006F4FDC" w:rsidRPr="00860286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ython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tr-TR"/>
                              </w:rPr>
                              <w:t>Java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based web scraper that uses google console search </w:t>
                            </w:r>
                            <w:proofErr w:type="spellStart"/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proofErr w:type="spellEnd"/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ilter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,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display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ata via </w:t>
                            </w:r>
                            <w:proofErr w:type="spellStart"/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ui</w:t>
                            </w:r>
                            <w:proofErr w:type="spellEnd"/>
                          </w:p>
                          <w:p w14:paraId="19B79FDC" w14:textId="3EFFEEE9" w:rsidR="009B04DA" w:rsidRPr="00860286" w:rsidRDefault="00F21FDA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ifferential equation solver.</w:t>
                            </w:r>
                          </w:p>
                          <w:p w14:paraId="0E0B7ACB" w14:textId="325CBC66" w:rsidR="00F21FDA" w:rsidRPr="00D7179C" w:rsidRDefault="00F21FDA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hyperlink r:id="rId6" w:history="1">
                              <w:r w:rsidRPr="00F21FDA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Bug track</w:t>
                              </w:r>
                              <w:r w:rsidRPr="00F21FDA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F21FDA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ng management syste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based on ASP.NET MVC 5 that uses DBMS, Bootstrap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hat employs CRUD.</w:t>
                            </w:r>
                          </w:p>
                          <w:p w14:paraId="000373F8" w14:textId="77777777" w:rsidR="00D7179C" w:rsidRPr="00D7179C" w:rsidRDefault="00D7179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FE720A" w14:textId="3C3A67EC" w:rsidR="00D7179C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NTERNSHIPS</w:t>
                            </w:r>
                          </w:p>
                          <w:p w14:paraId="1C8EEBF2" w14:textId="508572A0" w:rsidR="00D7179C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AN Tourism Software Group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ftware department</w:t>
                            </w:r>
                          </w:p>
                          <w:p w14:paraId="3637B2E2" w14:textId="274FFB16" w:rsidR="00860286" w:rsidRDefault="00860286" w:rsidP="00860286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formatic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Gr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u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gitalbra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Proje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ebserver development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eam 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24B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juni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="00B24B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developer </w:t>
                            </w:r>
                          </w:p>
                          <w:p w14:paraId="47197203" w14:textId="77777777" w:rsidR="00860286" w:rsidRPr="00D7179C" w:rsidRDefault="00860286" w:rsidP="00860286">
                            <w:pPr>
                              <w:pStyle w:val="AralkYok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4FDD1D" w14:textId="35542FE6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DUCATION</w:t>
                            </w:r>
                          </w:p>
                          <w:p w14:paraId="2E8B97E6" w14:textId="7AE98BB9" w:rsidR="00D7179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ntalya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lim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omputer Engineering 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2017- </w:t>
                            </w:r>
                          </w:p>
                          <w:p w14:paraId="304507D1" w14:textId="3AA4B632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İstanbul T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chnical University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ineral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ocessing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ngineering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17A953E2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Gladewater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gh School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1B464DC9" w14:textId="3689D5F4" w:rsidR="006F4FDC" w:rsidRPr="00D7179C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engiz </w:t>
                            </w: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ytmatov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o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ial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ciences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2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igh School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6C40265C" w14:textId="36355180" w:rsidR="00EB1461" w:rsidRPr="00D7179C" w:rsidRDefault="00EB1461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845F76" w14:textId="0F4F020B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7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" filled="f" stroked="f">
                <v:textbox>
                  <w:txbxContent>
                    <w:p w14:paraId="45D35F8D" w14:textId="1FB4C8BD" w:rsidR="00380CB2" w:rsidRPr="004F0E6F" w:rsidRDefault="004F0E6F" w:rsidP="004F0E6F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UMMARY</w:t>
                      </w:r>
                    </w:p>
                    <w:p w14:paraId="285F0A55" w14:textId="7C704845" w:rsidR="004F0E6F" w:rsidRPr="00D7179C" w:rsidRDefault="004F0E6F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 am a computer engineering senior student, I am open to innovation, learning, and I enjoy researching. Also, I have a habit of being assiduous and rigorous while working.</w:t>
                      </w:r>
                    </w:p>
                    <w:p w14:paraId="59058481" w14:textId="4B6AF454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5"/>
                        <w:gridCol w:w="3273"/>
                      </w:tblGrid>
                      <w:tr w:rsidR="00380CB2" w:rsidRPr="00D7179C" w14:paraId="0881F91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3B9325D" w14:textId="77777777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Java </w:t>
                            </w:r>
                          </w:p>
                          <w:p w14:paraId="32CDEA09" w14:textId="77777777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2098235A" w14:textId="77777777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0791037F" w14:textId="77777777" w:rsidR="006F4FDC" w:rsidRPr="00D7179C" w:rsidRDefault="006F4FDC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xml</w:t>
                            </w:r>
                            <w:proofErr w:type="spellEnd"/>
                          </w:p>
                          <w:p w14:paraId="2E428290" w14:textId="37CF2EE5" w:rsidR="002A3915" w:rsidRPr="00D7179C" w:rsidRDefault="002A391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avaFx</w:t>
                            </w:r>
                            <w:proofErr w:type="spellEnd"/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7571D3E" w14:textId="0250498F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92088BA" w14:textId="15B37123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SP.Net Web Forms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E6B98F2" w14:textId="77777777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Xampp</w:t>
                            </w:r>
                            <w:proofErr w:type="spellEnd"/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1BB3D7E" w14:textId="77777777" w:rsidR="00796103" w:rsidRPr="00D7179C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</w:p>
                          <w:p w14:paraId="660359C8" w14:textId="77777777" w:rsidR="00796103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14:paraId="102E7A5E" w14:textId="77777777" w:rsidR="00F81DE2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cket.io</w:t>
                            </w:r>
                          </w:p>
                          <w:p w14:paraId="613FE3C5" w14:textId="37345374" w:rsidR="00860286" w:rsidRPr="00D7179C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B11E517" w14:textId="77777777" w:rsidR="00380CB2" w:rsidRPr="00D7179C" w:rsidRDefault="00380CB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</w:t>
                            </w:r>
                          </w:p>
                          <w:p w14:paraId="288E8C1B" w14:textId="36E09D3C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7FA1BF3F" w14:textId="6EB32283" w:rsidR="00380CB2" w:rsidRPr="00D7179C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32D31D" w14:textId="693FF0ED" w:rsidR="006F4FDC" w:rsidRPr="00D7179C" w:rsidRDefault="006F4FDC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</w:p>
                          <w:p w14:paraId="67D9E9DB" w14:textId="550A9F52" w:rsidR="002A3915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rosoft SQL Server</w:t>
                            </w:r>
                          </w:p>
                          <w:p w14:paraId="0BF217E2" w14:textId="138EE3DC" w:rsidR="002A3915" w:rsidRPr="00D7179C" w:rsidRDefault="002A391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wing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A3D2055" w14:textId="6BC824F1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P.Net MVC</w:t>
                            </w:r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7B9FF0" w14:textId="783E3054" w:rsidR="00FE4F02" w:rsidRPr="00D7179C" w:rsidRDefault="00FE4F0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azor</w:t>
                            </w:r>
                            <w:proofErr w:type="spellEnd"/>
                            <w:r w:rsidR="00796103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DCA8B2" w14:textId="77777777" w:rsidR="00796103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otstrap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DDAEFA" w14:textId="77777777" w:rsidR="00F81DE2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de.js</w:t>
                            </w:r>
                          </w:p>
                          <w:p w14:paraId="3F7F1860" w14:textId="77777777" w:rsidR="00F81DE2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SQL</w:t>
                            </w:r>
                            <w:proofErr w:type="spellEnd"/>
                          </w:p>
                          <w:p w14:paraId="2DED6D2C" w14:textId="51E96042" w:rsidR="00860286" w:rsidRPr="00D7179C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ac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rtualBox</w:t>
                            </w:r>
                            <w:proofErr w:type="spellEnd"/>
                          </w:p>
                        </w:tc>
                      </w:tr>
                    </w:tbl>
                    <w:p w14:paraId="2103BB36" w14:textId="76DC6BDD" w:rsidR="00860286" w:rsidRPr="00860286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JE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TS</w:t>
                      </w:r>
                    </w:p>
                    <w:p w14:paraId="5B6F09AA" w14:textId="3C5BC5FA" w:rsidR="006F4FDC" w:rsidRPr="00860286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JavaFX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ased card game</w:t>
                      </w:r>
                    </w:p>
                    <w:p w14:paraId="2570FD85" w14:textId="10AABCBC" w:rsidR="006F4FDC" w:rsidRPr="00860286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ython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nd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tr-TR"/>
                        </w:rPr>
                        <w:t>Java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based web scraper that uses google console search </w:t>
                      </w:r>
                      <w:proofErr w:type="spellStart"/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pi</w:t>
                      </w:r>
                      <w:proofErr w:type="spellEnd"/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ilter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,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display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ata via </w:t>
                      </w:r>
                      <w:proofErr w:type="spellStart"/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ui</w:t>
                      </w:r>
                      <w:proofErr w:type="spellEnd"/>
                    </w:p>
                    <w:p w14:paraId="19B79FDC" w14:textId="3EFFEEE9" w:rsidR="009B04DA" w:rsidRPr="00860286" w:rsidRDefault="00F21FDA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ifferential equation solver.</w:t>
                      </w:r>
                    </w:p>
                    <w:p w14:paraId="0E0B7ACB" w14:textId="325CBC66" w:rsidR="00F21FDA" w:rsidRPr="00D7179C" w:rsidRDefault="00F21FDA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hyperlink r:id="rId7" w:history="1">
                        <w:r w:rsidRPr="00F21FDA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Bug track</w:t>
                        </w:r>
                        <w:r w:rsidRPr="00F21FDA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 w:rsidRPr="00F21FDA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ng management system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based on ASP.NET MVC 5 that uses DBMS, Bootstrap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JQuer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hat employs CRUD.</w:t>
                      </w:r>
                    </w:p>
                    <w:p w14:paraId="000373F8" w14:textId="77777777" w:rsidR="00D7179C" w:rsidRPr="00D7179C" w:rsidRDefault="00D7179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FE720A" w14:textId="3C3A67EC" w:rsidR="00D7179C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NTERNSHIPS</w:t>
                      </w:r>
                    </w:p>
                    <w:p w14:paraId="1C8EEBF2" w14:textId="508572A0" w:rsidR="00D7179C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AN Tourism Software Group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oftware department</w:t>
                      </w:r>
                    </w:p>
                    <w:p w14:paraId="3637B2E2" w14:textId="274FFB16" w:rsidR="00860286" w:rsidRDefault="00860286" w:rsidP="00860286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formatic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Gr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u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gitalbra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Proje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webserver development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eam 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24B5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junio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="00B24B5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developer </w:t>
                      </w:r>
                    </w:p>
                    <w:p w14:paraId="47197203" w14:textId="77777777" w:rsidR="00860286" w:rsidRPr="00D7179C" w:rsidRDefault="00860286" w:rsidP="00860286">
                      <w:pPr>
                        <w:pStyle w:val="AralkYok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34FDD1D" w14:textId="35542FE6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DUCATION</w:t>
                      </w:r>
                    </w:p>
                    <w:p w14:paraId="2E8B97E6" w14:textId="7AE98BB9" w:rsidR="00D7179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ntalya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lim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omputer Engineering 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2017- </w:t>
                      </w:r>
                    </w:p>
                    <w:p w14:paraId="304507D1" w14:textId="3AA4B632" w:rsidR="006F4FD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İstanbul T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chnical University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ineral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rocessing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ngineering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015-2017</w:t>
                      </w:r>
                    </w:p>
                    <w:p w14:paraId="6349A4DB" w14:textId="17A953E2" w:rsidR="006F4FD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Gladewater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gh School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013-2014</w:t>
                      </w:r>
                    </w:p>
                    <w:p w14:paraId="1B464DC9" w14:textId="3689D5F4" w:rsidR="006F4FDC" w:rsidRPr="00D7179C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engiz </w:t>
                      </w: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ytmatov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o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ial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ciences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2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igh School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011-2013</w:t>
                      </w:r>
                    </w:p>
                    <w:p w14:paraId="6C40265C" w14:textId="36355180" w:rsidR="00EB1461" w:rsidRPr="00D7179C" w:rsidRDefault="00EB146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6845F76" w14:textId="0F4F020B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C1E8596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3918156D" w14:textId="3AB9F4A2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6BFAD35B" w14:textId="708E48F6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an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ct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.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skinkılıç Ap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4D51652E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l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@std.antalya.edu.tr</w:t>
                            </w:r>
                          </w:p>
                          <w:p w14:paraId="69E5DB64" w14:textId="66645E69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nguage</w:t>
                            </w:r>
                          </w:p>
                          <w:p w14:paraId="680A6367" w14:textId="0B34DE5B" w:rsidR="00125EBD" w:rsidRPr="00125EBD" w:rsidRDefault="004F0E6F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7D9D2D45" w:rsidR="00470A5E" w:rsidRPr="00D7179C" w:rsidRDefault="004F0E6F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vg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6.5/9)</w:t>
                            </w:r>
                          </w:p>
                          <w:p w14:paraId="4FBCD662" w14:textId="1D2B5CBD" w:rsidR="00D7179C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A794E90" w14:textId="66F8BF5C" w:rsidR="00D7179C" w:rsidRPr="00D7179C" w:rsidRDefault="00F21FDA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proofErr w:type="spellStart"/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  <w:proofErr w:type="spellEnd"/>
                            </w:hyperlink>
                          </w:p>
                          <w:p w14:paraId="07F73E74" w14:textId="3F17FEBE" w:rsidR="00125EBD" w:rsidRPr="00125EBD" w:rsidRDefault="004F0E6F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  <w:proofErr w:type="spellEnd"/>
                          </w:p>
                          <w:p w14:paraId="3AC79F70" w14:textId="65589F1E" w:rsidR="00D7179C" w:rsidRPr="00D7179C" w:rsidRDefault="00F21FDA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C1E8596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3918156D" w14:textId="3AB9F4A2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:</w:t>
                      </w:r>
                    </w:p>
                    <w:p w14:paraId="6BFAD35B" w14:textId="708E48F6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an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district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.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S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skinkılıç Ap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4D51652E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ll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@std.antalya.edu.tr</w:t>
                      </w:r>
                    </w:p>
                    <w:p w14:paraId="69E5DB64" w14:textId="66645E69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nguage</w:t>
                      </w:r>
                    </w:p>
                    <w:p w14:paraId="680A6367" w14:textId="0B34DE5B" w:rsidR="00125EBD" w:rsidRPr="00125EBD" w:rsidRDefault="004F0E6F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glish</w:t>
                      </w:r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7D9D2D45" w:rsidR="00470A5E" w:rsidRPr="00D7179C" w:rsidRDefault="004F0E6F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uent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vg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6.5/9)</w:t>
                      </w:r>
                    </w:p>
                    <w:p w14:paraId="4FBCD662" w14:textId="1D2B5CBD" w:rsidR="00D7179C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  <w:proofErr w:type="spellEnd"/>
                    </w:p>
                    <w:p w14:paraId="1A794E90" w14:textId="66F8BF5C" w:rsidR="00D7179C" w:rsidRPr="00D7179C" w:rsidRDefault="00F21FDA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proofErr w:type="spellStart"/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  <w:proofErr w:type="spellEnd"/>
                      </w:hyperlink>
                    </w:p>
                    <w:p w14:paraId="07F73E74" w14:textId="3F17FEBE" w:rsidR="00125EBD" w:rsidRPr="00125EBD" w:rsidRDefault="004F0E6F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  <w:proofErr w:type="spellEnd"/>
                    </w:p>
                    <w:p w14:paraId="3AC79F70" w14:textId="65589F1E" w:rsidR="00D7179C" w:rsidRPr="00D7179C" w:rsidRDefault="00F21FDA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114D65"/>
    <w:rsid w:val="00125EBD"/>
    <w:rsid w:val="002442C6"/>
    <w:rsid w:val="00252FB6"/>
    <w:rsid w:val="002A3915"/>
    <w:rsid w:val="00371D00"/>
    <w:rsid w:val="00380CB2"/>
    <w:rsid w:val="00470A5E"/>
    <w:rsid w:val="00490E8B"/>
    <w:rsid w:val="004F0E6F"/>
    <w:rsid w:val="00594F4D"/>
    <w:rsid w:val="006F4FDC"/>
    <w:rsid w:val="00796103"/>
    <w:rsid w:val="0080565E"/>
    <w:rsid w:val="00860286"/>
    <w:rsid w:val="009B04DA"/>
    <w:rsid w:val="00B24B55"/>
    <w:rsid w:val="00C05823"/>
    <w:rsid w:val="00D44D9F"/>
    <w:rsid w:val="00D7179C"/>
    <w:rsid w:val="00D92A28"/>
    <w:rsid w:val="00EB1461"/>
    <w:rsid w:val="00F0310A"/>
    <w:rsid w:val="00F21FD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anNomante" TargetMode="Externa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8o-kRe0Iog&amp;t=1s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8o-kRe0Iog&amp;t=1s" TargetMode="External"/><Relationship Id="rId11" Type="http://schemas.openxmlformats.org/officeDocument/2006/relationships/hyperlink" Target="https://stackoverflow.com/users/10971694/altu&#287;-ceyl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anNoman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10971694/altu&#287;-ceyl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4483-C25D-4BC6-8FE7-8EA96E7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TUĞ CEYLAN</cp:lastModifiedBy>
  <cp:revision>19</cp:revision>
  <cp:lastPrinted>2020-02-07T14:01:00Z</cp:lastPrinted>
  <dcterms:created xsi:type="dcterms:W3CDTF">2019-08-29T08:34:00Z</dcterms:created>
  <dcterms:modified xsi:type="dcterms:W3CDTF">2020-07-11T15:44:00Z</dcterms:modified>
</cp:coreProperties>
</file>